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清浅，许你安然  千古才女李清照词传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清浅，许你安然  千古才女李清照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56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时光清浅，许你安然  千古才女李清照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